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3A4E16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69D26952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34488">
        <w:rPr>
          <w:rFonts w:ascii="Arial" w:hAnsi="Arial" w:cs="Arial"/>
          <w:b/>
          <w:bCs/>
          <w:caps/>
          <w:sz w:val="20"/>
          <w:szCs w:val="20"/>
        </w:rPr>
        <w:t>ATVIRO KONKURSO (SUPAPRASTINTO PIRKIMO)</w:t>
      </w:r>
    </w:p>
    <w:p w14:paraId="481F6BFE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CEE4E87" w14:textId="13F2D90B" w:rsidR="00B34488" w:rsidRDefault="00C75579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75579">
        <w:rPr>
          <w:rFonts w:ascii="Arial" w:hAnsi="Arial" w:cs="Arial"/>
          <w:b/>
          <w:bCs/>
          <w:caps/>
          <w:sz w:val="20"/>
          <w:szCs w:val="20"/>
        </w:rPr>
        <w:t>REZERVINĖS TERMOFIKACINIO VANDENS PAPILDYMO LINIJOS ĮRENGIMO PETRAŠIŪNŲ ELEKTRINĖJE SU PROJEKTAVIMU PIRKIMO</w:t>
      </w:r>
    </w:p>
    <w:p w14:paraId="6F327E2C" w14:textId="77777777" w:rsidR="00C75579" w:rsidRDefault="00C75579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041E87" w14:textId="18273800" w:rsidR="006D7ABE" w:rsidRPr="00895705" w:rsidRDefault="00AC5A35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ĖL </w:t>
      </w:r>
      <w:r w:rsidR="00B34488">
        <w:rPr>
          <w:rFonts w:ascii="Arial" w:hAnsi="Arial" w:cs="Arial"/>
          <w:b/>
          <w:sz w:val="20"/>
          <w:szCs w:val="20"/>
        </w:rPr>
        <w:t>PASIŪLYMŲ PATEIKIMO TERMINO NUKĖLIMO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06C076C4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C75579">
        <w:rPr>
          <w:rFonts w:ascii="Arial" w:hAnsi="Arial" w:cs="Arial"/>
          <w:sz w:val="20"/>
          <w:szCs w:val="20"/>
        </w:rPr>
        <w:t>lapkričio 17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453B0D3" w14:textId="77777777" w:rsidR="00C75579" w:rsidRDefault="00843242" w:rsidP="00C75579">
      <w:pPr>
        <w:tabs>
          <w:tab w:val="left" w:pos="426"/>
          <w:tab w:val="left" w:pos="993"/>
        </w:tabs>
        <w:spacing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C75579">
        <w:rPr>
          <w:rFonts w:ascii="Arial" w:eastAsia="Calibri" w:hAnsi="Arial" w:cs="Arial"/>
          <w:noProof/>
          <w:sz w:val="20"/>
          <w:szCs w:val="20"/>
        </w:rPr>
        <w:t>Supaprastintas r</w:t>
      </w:r>
      <w:r w:rsidR="00C75579" w:rsidRPr="00B95BEE">
        <w:rPr>
          <w:rFonts w:ascii="Arial" w:eastAsia="Calibri" w:hAnsi="Arial" w:cs="Arial"/>
          <w:noProof/>
          <w:sz w:val="20"/>
          <w:szCs w:val="20"/>
        </w:rPr>
        <w:t>ezervinės termofikacinio vandens papildymo linijos įrengim</w:t>
      </w:r>
      <w:r w:rsidR="00C75579">
        <w:rPr>
          <w:rFonts w:ascii="Arial" w:eastAsia="Calibri" w:hAnsi="Arial" w:cs="Arial"/>
          <w:noProof/>
          <w:sz w:val="20"/>
          <w:szCs w:val="20"/>
        </w:rPr>
        <w:t>o</w:t>
      </w:r>
      <w:r w:rsidR="00C75579" w:rsidRPr="00B95BEE">
        <w:rPr>
          <w:rFonts w:ascii="Arial" w:eastAsia="Calibri" w:hAnsi="Arial" w:cs="Arial"/>
          <w:noProof/>
          <w:sz w:val="20"/>
          <w:szCs w:val="20"/>
        </w:rPr>
        <w:t xml:space="preserve"> Petrašiūnų elektrinėje su projektavimu </w:t>
      </w:r>
      <w:r w:rsidR="00C75579" w:rsidRPr="00B54F0E">
        <w:rPr>
          <w:rFonts w:ascii="Arial" w:eastAsia="Calibri" w:hAnsi="Arial" w:cs="Arial"/>
          <w:noProof/>
          <w:sz w:val="20"/>
          <w:szCs w:val="20"/>
        </w:rPr>
        <w:t xml:space="preserve">pirkimas </w:t>
      </w:r>
      <w:r w:rsidR="00C75579">
        <w:rPr>
          <w:rFonts w:ascii="Arial" w:eastAsia="Calibri" w:hAnsi="Arial" w:cs="Arial"/>
          <w:noProof/>
          <w:sz w:val="20"/>
          <w:szCs w:val="20"/>
        </w:rPr>
        <w:t xml:space="preserve">(toliau – </w:t>
      </w:r>
      <w:r w:rsidR="00C75579" w:rsidRPr="00843242">
        <w:rPr>
          <w:rFonts w:ascii="Arial" w:eastAsia="Calibri" w:hAnsi="Arial" w:cs="Arial"/>
          <w:noProof/>
          <w:sz w:val="20"/>
          <w:szCs w:val="20"/>
        </w:rPr>
        <w:t>Pirkimas</w:t>
      </w:r>
      <w:r w:rsidR="00C75579">
        <w:rPr>
          <w:rFonts w:ascii="Arial" w:eastAsia="Calibri" w:hAnsi="Arial" w:cs="Arial"/>
          <w:noProof/>
          <w:sz w:val="20"/>
          <w:szCs w:val="20"/>
        </w:rPr>
        <w:t>)</w:t>
      </w:r>
      <w:r w:rsidR="00C75579" w:rsidRPr="00843242">
        <w:rPr>
          <w:rFonts w:ascii="Arial" w:eastAsia="Calibri" w:hAnsi="Arial" w:cs="Arial"/>
          <w:noProof/>
          <w:sz w:val="20"/>
          <w:szCs w:val="20"/>
        </w:rPr>
        <w:t xml:space="preserve"> vykdomas atviro konkurso būdu, vadovaujantis Lietuvos Respublikos pirkimų, atliekamų vandentvarkos, energetikos, transporto ar pašto paslaugų srities perkančiųjų subjektų, įstatymo nuostatomis. Pirkimo numeris CVP IS – ID</w:t>
      </w:r>
      <w:r w:rsidR="00C75579">
        <w:rPr>
          <w:rFonts w:ascii="Arial" w:eastAsia="Calibri" w:hAnsi="Arial" w:cs="Arial"/>
          <w:noProof/>
          <w:sz w:val="20"/>
          <w:szCs w:val="20"/>
        </w:rPr>
        <w:t>5119318</w:t>
      </w:r>
      <w:r w:rsidR="00C75579" w:rsidRPr="00843242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="00C75579">
        <w:rPr>
          <w:rFonts w:ascii="Arial" w:eastAsia="Calibri" w:hAnsi="Arial" w:cs="Arial"/>
          <w:noProof/>
          <w:sz w:val="20"/>
          <w:szCs w:val="20"/>
        </w:rPr>
        <w:t>Pasiūlymų pateikimo terminas 2025-11-18.</w:t>
      </w:r>
    </w:p>
    <w:p w14:paraId="74175F4C" w14:textId="77777777" w:rsidR="00C75579" w:rsidRDefault="0076321C" w:rsidP="0088672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</w:p>
    <w:p w14:paraId="2A1A3EB7" w14:textId="18383479" w:rsidR="00117CA2" w:rsidRDefault="0076321C" w:rsidP="0088672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7468F3">
        <w:rPr>
          <w:rFonts w:ascii="Arial" w:eastAsia="Calibri" w:hAnsi="Arial" w:cs="Arial"/>
          <w:noProof/>
          <w:sz w:val="20"/>
          <w:szCs w:val="20"/>
        </w:rPr>
        <w:t>Informuojame, a</w:t>
      </w:r>
      <w:r w:rsidR="00C75579" w:rsidRPr="00C75579">
        <w:rPr>
          <w:rFonts w:ascii="Arial" w:eastAsia="Calibri" w:hAnsi="Arial" w:cs="Arial"/>
          <w:noProof/>
          <w:sz w:val="20"/>
          <w:szCs w:val="20"/>
        </w:rPr>
        <w:t>tsižvelgiant į</w:t>
      </w:r>
      <w:r w:rsidR="007468F3">
        <w:rPr>
          <w:rFonts w:ascii="Arial" w:eastAsia="Calibri" w:hAnsi="Arial" w:cs="Arial"/>
          <w:noProof/>
          <w:sz w:val="20"/>
          <w:szCs w:val="20"/>
        </w:rPr>
        <w:t xml:space="preserve"> gautus </w:t>
      </w:r>
      <w:r w:rsidR="006B1EB6">
        <w:rPr>
          <w:rFonts w:ascii="Arial" w:eastAsia="Calibri" w:hAnsi="Arial" w:cs="Arial"/>
          <w:noProof/>
          <w:sz w:val="20"/>
          <w:szCs w:val="20"/>
        </w:rPr>
        <w:t>T</w:t>
      </w:r>
      <w:r w:rsidR="007468F3">
        <w:rPr>
          <w:rFonts w:ascii="Arial" w:eastAsia="Calibri" w:hAnsi="Arial" w:cs="Arial"/>
          <w:noProof/>
          <w:sz w:val="20"/>
          <w:szCs w:val="20"/>
        </w:rPr>
        <w:t xml:space="preserve">iekėjų prašymus dėl </w:t>
      </w:r>
      <w:r w:rsidR="00A32120">
        <w:rPr>
          <w:rFonts w:ascii="Arial" w:eastAsia="Calibri" w:hAnsi="Arial" w:cs="Arial"/>
          <w:noProof/>
          <w:sz w:val="20"/>
          <w:szCs w:val="20"/>
        </w:rPr>
        <w:t>Pasiūlymų termino nukėlimo</w:t>
      </w:r>
      <w:r w:rsidR="00A73235">
        <w:rPr>
          <w:rFonts w:ascii="Arial" w:eastAsia="Calibri" w:hAnsi="Arial" w:cs="Arial"/>
          <w:noProof/>
          <w:sz w:val="20"/>
          <w:szCs w:val="20"/>
        </w:rPr>
        <w:t xml:space="preserve"> ir į Pirkimo objekto sudėtingumą</w:t>
      </w:r>
      <w:r w:rsidR="00A32120">
        <w:rPr>
          <w:rFonts w:ascii="Arial" w:eastAsia="Calibri" w:hAnsi="Arial" w:cs="Arial"/>
          <w:noProof/>
          <w:sz w:val="20"/>
          <w:szCs w:val="20"/>
        </w:rPr>
        <w:t>, Perkantysis subjektas priėmė sprendimą</w:t>
      </w:r>
      <w:r w:rsidR="00124C8F">
        <w:rPr>
          <w:rFonts w:ascii="Arial" w:eastAsia="Calibri" w:hAnsi="Arial" w:cs="Arial"/>
          <w:noProof/>
          <w:sz w:val="20"/>
          <w:szCs w:val="20"/>
        </w:rPr>
        <w:t xml:space="preserve"> pratęsti </w:t>
      </w:r>
      <w:r w:rsidR="00C75579" w:rsidRPr="00C75579">
        <w:rPr>
          <w:rFonts w:ascii="Arial" w:eastAsia="Calibri" w:hAnsi="Arial" w:cs="Arial"/>
          <w:noProof/>
          <w:sz w:val="20"/>
          <w:szCs w:val="20"/>
        </w:rPr>
        <w:t xml:space="preserve"> pasiūlymų pateikimo termin</w:t>
      </w:r>
      <w:r w:rsidR="00124C8F">
        <w:rPr>
          <w:rFonts w:ascii="Arial" w:eastAsia="Calibri" w:hAnsi="Arial" w:cs="Arial"/>
          <w:noProof/>
          <w:sz w:val="20"/>
          <w:szCs w:val="20"/>
        </w:rPr>
        <w:t>ą</w:t>
      </w:r>
      <w:r w:rsidR="00C75579" w:rsidRPr="00C7557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F32F42">
        <w:rPr>
          <w:rFonts w:ascii="Arial" w:eastAsia="Calibri" w:hAnsi="Arial" w:cs="Arial"/>
          <w:noProof/>
          <w:sz w:val="20"/>
          <w:szCs w:val="20"/>
        </w:rPr>
        <w:t xml:space="preserve">iki </w:t>
      </w:r>
      <w:r w:rsidR="00C75579" w:rsidRPr="00052355">
        <w:rPr>
          <w:rFonts w:ascii="Arial" w:eastAsia="Calibri" w:hAnsi="Arial" w:cs="Arial"/>
          <w:b/>
          <w:bCs/>
          <w:noProof/>
          <w:sz w:val="20"/>
          <w:szCs w:val="20"/>
        </w:rPr>
        <w:t>2025-11-2</w:t>
      </w:r>
      <w:r w:rsidR="00351088">
        <w:rPr>
          <w:rFonts w:ascii="Arial" w:eastAsia="Calibri" w:hAnsi="Arial" w:cs="Arial"/>
          <w:b/>
          <w:bCs/>
          <w:noProof/>
          <w:sz w:val="20"/>
          <w:szCs w:val="20"/>
        </w:rPr>
        <w:t>8</w:t>
      </w:r>
      <w:r w:rsidR="00C75579" w:rsidRPr="00052355">
        <w:rPr>
          <w:rFonts w:ascii="Arial" w:eastAsia="Calibri" w:hAnsi="Arial" w:cs="Arial"/>
          <w:b/>
          <w:bCs/>
          <w:noProof/>
          <w:sz w:val="20"/>
          <w:szCs w:val="20"/>
        </w:rPr>
        <w:t xml:space="preserve"> 12.00 val.</w:t>
      </w:r>
      <w:r w:rsidR="00052355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5D3ACA">
        <w:rPr>
          <w:rFonts w:ascii="Arial" w:eastAsia="Calibri" w:hAnsi="Arial" w:cs="Arial"/>
          <w:noProof/>
          <w:sz w:val="20"/>
          <w:szCs w:val="20"/>
        </w:rPr>
        <w:t>(</w:t>
      </w:r>
      <w:r w:rsidR="00B00D88">
        <w:rPr>
          <w:rFonts w:ascii="Arial" w:eastAsia="Calibri" w:hAnsi="Arial" w:cs="Arial"/>
          <w:noProof/>
          <w:sz w:val="20"/>
          <w:szCs w:val="20"/>
        </w:rPr>
        <w:t>susipažinimo su</w:t>
      </w:r>
      <w:r w:rsidR="00B3448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B00D88">
        <w:rPr>
          <w:rFonts w:ascii="Arial" w:eastAsia="Calibri" w:hAnsi="Arial" w:cs="Arial"/>
          <w:noProof/>
          <w:sz w:val="20"/>
          <w:szCs w:val="20"/>
        </w:rPr>
        <w:t>pasiūlymais termin</w:t>
      </w:r>
      <w:r w:rsidR="00052355">
        <w:rPr>
          <w:rFonts w:ascii="Arial" w:eastAsia="Calibri" w:hAnsi="Arial" w:cs="Arial"/>
          <w:noProof/>
          <w:sz w:val="20"/>
          <w:szCs w:val="20"/>
        </w:rPr>
        <w:t>as</w:t>
      </w:r>
      <w:r w:rsidR="00B00D88">
        <w:rPr>
          <w:rFonts w:ascii="Arial" w:eastAsia="Calibri" w:hAnsi="Arial" w:cs="Arial"/>
          <w:noProof/>
          <w:sz w:val="20"/>
          <w:szCs w:val="20"/>
        </w:rPr>
        <w:t xml:space="preserve"> 2025-</w:t>
      </w:r>
      <w:r w:rsidR="00052355">
        <w:rPr>
          <w:rFonts w:ascii="Arial" w:eastAsia="Calibri" w:hAnsi="Arial" w:cs="Arial"/>
          <w:noProof/>
          <w:sz w:val="20"/>
          <w:szCs w:val="20"/>
        </w:rPr>
        <w:t>11</w:t>
      </w:r>
      <w:r w:rsidR="00B00D88">
        <w:rPr>
          <w:rFonts w:ascii="Arial" w:eastAsia="Calibri" w:hAnsi="Arial" w:cs="Arial"/>
          <w:noProof/>
          <w:sz w:val="20"/>
          <w:szCs w:val="20"/>
        </w:rPr>
        <w:t>-</w:t>
      </w:r>
      <w:r w:rsidR="00052355">
        <w:rPr>
          <w:rFonts w:ascii="Arial" w:eastAsia="Calibri" w:hAnsi="Arial" w:cs="Arial"/>
          <w:noProof/>
          <w:sz w:val="20"/>
          <w:szCs w:val="20"/>
        </w:rPr>
        <w:t>2</w:t>
      </w:r>
      <w:r w:rsidR="00351088">
        <w:rPr>
          <w:rFonts w:ascii="Arial" w:eastAsia="Calibri" w:hAnsi="Arial" w:cs="Arial"/>
          <w:noProof/>
          <w:sz w:val="20"/>
          <w:szCs w:val="20"/>
        </w:rPr>
        <w:t>8</w:t>
      </w:r>
      <w:r w:rsidR="00B00D88">
        <w:rPr>
          <w:rFonts w:ascii="Arial" w:eastAsia="Calibri" w:hAnsi="Arial" w:cs="Arial"/>
          <w:noProof/>
          <w:sz w:val="20"/>
          <w:szCs w:val="20"/>
        </w:rPr>
        <w:t xml:space="preserve"> 12.30 val.</w:t>
      </w:r>
      <w:r w:rsidR="005D3ACA">
        <w:rPr>
          <w:rFonts w:ascii="Arial" w:eastAsia="Calibri" w:hAnsi="Arial" w:cs="Arial"/>
          <w:noProof/>
          <w:sz w:val="20"/>
          <w:szCs w:val="20"/>
        </w:rPr>
        <w:t>).</w:t>
      </w:r>
    </w:p>
    <w:p w14:paraId="19DBE99E" w14:textId="77777777" w:rsidR="000C55EE" w:rsidRDefault="000C55EE" w:rsidP="0088672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0D7EB91" w14:textId="77777777" w:rsidR="000C55E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0AB5F633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Pirkimo </w:t>
      </w:r>
      <w:r w:rsidR="00B34488">
        <w:rPr>
          <w:rFonts w:ascii="Arial" w:eastAsia="Calibri" w:hAnsi="Arial" w:cs="Arial"/>
          <w:noProof/>
          <w:sz w:val="20"/>
          <w:szCs w:val="20"/>
        </w:rPr>
        <w:t>komisija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0B78" w14:textId="77777777" w:rsidR="00725B5F" w:rsidRDefault="00725B5F" w:rsidP="007E6C2C">
      <w:pPr>
        <w:spacing w:after="0" w:line="240" w:lineRule="auto"/>
      </w:pPr>
      <w:r>
        <w:separator/>
      </w:r>
    </w:p>
  </w:endnote>
  <w:endnote w:type="continuationSeparator" w:id="0">
    <w:p w14:paraId="222DF240" w14:textId="77777777" w:rsidR="00725B5F" w:rsidRDefault="00725B5F" w:rsidP="007E6C2C">
      <w:pPr>
        <w:spacing w:after="0" w:line="240" w:lineRule="auto"/>
      </w:pPr>
      <w:r>
        <w:continuationSeparator/>
      </w:r>
    </w:p>
  </w:endnote>
  <w:endnote w:type="continuationNotice" w:id="1">
    <w:p w14:paraId="158F607B" w14:textId="77777777" w:rsidR="00725B5F" w:rsidRDefault="0072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1BBB" w14:textId="77777777" w:rsidR="00725B5F" w:rsidRDefault="00725B5F" w:rsidP="007E6C2C">
      <w:pPr>
        <w:spacing w:after="0" w:line="240" w:lineRule="auto"/>
      </w:pPr>
      <w:r>
        <w:separator/>
      </w:r>
    </w:p>
  </w:footnote>
  <w:footnote w:type="continuationSeparator" w:id="0">
    <w:p w14:paraId="00A8AC4F" w14:textId="77777777" w:rsidR="00725B5F" w:rsidRDefault="00725B5F" w:rsidP="007E6C2C">
      <w:pPr>
        <w:spacing w:after="0" w:line="240" w:lineRule="auto"/>
      </w:pPr>
      <w:r>
        <w:continuationSeparator/>
      </w:r>
    </w:p>
  </w:footnote>
  <w:footnote w:type="continuationNotice" w:id="1">
    <w:p w14:paraId="740D7EBD" w14:textId="77777777" w:rsidR="00725B5F" w:rsidRDefault="0072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EndPr/>
    <w:sdtContent>
      <w:p w14:paraId="3F845505" w14:textId="28AD81F9" w:rsidR="00986504" w:rsidRDefault="009865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2355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B1C18"/>
    <w:rsid w:val="000B3ECE"/>
    <w:rsid w:val="000B3FE0"/>
    <w:rsid w:val="000B5742"/>
    <w:rsid w:val="000B5E36"/>
    <w:rsid w:val="000C044D"/>
    <w:rsid w:val="000C55EE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1312"/>
    <w:rsid w:val="001129F3"/>
    <w:rsid w:val="00117CA2"/>
    <w:rsid w:val="00117CBC"/>
    <w:rsid w:val="00121314"/>
    <w:rsid w:val="00122469"/>
    <w:rsid w:val="001227BB"/>
    <w:rsid w:val="00124C8F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65E9"/>
    <w:rsid w:val="00296A97"/>
    <w:rsid w:val="002A76E2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31B"/>
    <w:rsid w:val="002E07E5"/>
    <w:rsid w:val="002E1066"/>
    <w:rsid w:val="002E131B"/>
    <w:rsid w:val="002E4697"/>
    <w:rsid w:val="002F042E"/>
    <w:rsid w:val="002F3645"/>
    <w:rsid w:val="003051F5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088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B3BA0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23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C740F"/>
    <w:rsid w:val="005D180F"/>
    <w:rsid w:val="005D3ACA"/>
    <w:rsid w:val="005D4089"/>
    <w:rsid w:val="005E73E4"/>
    <w:rsid w:val="005F4B86"/>
    <w:rsid w:val="005F615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94F9C"/>
    <w:rsid w:val="006A03BC"/>
    <w:rsid w:val="006A12B2"/>
    <w:rsid w:val="006B1EB6"/>
    <w:rsid w:val="006B4037"/>
    <w:rsid w:val="006B5A81"/>
    <w:rsid w:val="006B7307"/>
    <w:rsid w:val="006C0419"/>
    <w:rsid w:val="006C2FFB"/>
    <w:rsid w:val="006C6DE4"/>
    <w:rsid w:val="006D0163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685C"/>
    <w:rsid w:val="007468F3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B4D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72B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244D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1E2B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120"/>
    <w:rsid w:val="00A32378"/>
    <w:rsid w:val="00A34C28"/>
    <w:rsid w:val="00A41D06"/>
    <w:rsid w:val="00A420ED"/>
    <w:rsid w:val="00A43901"/>
    <w:rsid w:val="00A43F53"/>
    <w:rsid w:val="00A57788"/>
    <w:rsid w:val="00A60643"/>
    <w:rsid w:val="00A6201A"/>
    <w:rsid w:val="00A6432F"/>
    <w:rsid w:val="00A72F36"/>
    <w:rsid w:val="00A73235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5A35"/>
    <w:rsid w:val="00AC6367"/>
    <w:rsid w:val="00AC6758"/>
    <w:rsid w:val="00AD2A35"/>
    <w:rsid w:val="00AD4A76"/>
    <w:rsid w:val="00AE1B02"/>
    <w:rsid w:val="00AE7AD1"/>
    <w:rsid w:val="00AF69F0"/>
    <w:rsid w:val="00B00D88"/>
    <w:rsid w:val="00B02EAB"/>
    <w:rsid w:val="00B03952"/>
    <w:rsid w:val="00B34488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1C3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75579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2EB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2F3"/>
    <w:rsid w:val="00DD3DF8"/>
    <w:rsid w:val="00DF249B"/>
    <w:rsid w:val="00DF37CA"/>
    <w:rsid w:val="00DF4051"/>
    <w:rsid w:val="00DF4C9F"/>
    <w:rsid w:val="00E007C3"/>
    <w:rsid w:val="00E011BC"/>
    <w:rsid w:val="00E029DE"/>
    <w:rsid w:val="00E07476"/>
    <w:rsid w:val="00E112D6"/>
    <w:rsid w:val="00E116FB"/>
    <w:rsid w:val="00E16D7B"/>
    <w:rsid w:val="00E17DF6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6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2F42"/>
    <w:rsid w:val="00F33A93"/>
    <w:rsid w:val="00F36890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85751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uiPriority w:val="22"/>
    <w:qFormat/>
    <w:rsid w:val="007813B1"/>
    <w:rPr>
      <w:b/>
      <w:bCs/>
    </w:rPr>
  </w:style>
  <w:style w:type="paragraph" w:styleId="Pataisymai">
    <w:name w:val="Revision"/>
    <w:hidden/>
    <w:uiPriority w:val="99"/>
    <w:semiHidden/>
    <w:rsid w:val="00962ED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69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69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9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9F0"/>
    <w:rPr>
      <w:b/>
      <w:bCs/>
      <w:sz w:val="20"/>
      <w:szCs w:val="20"/>
    </w:rPr>
  </w:style>
  <w:style w:type="paragraph" w:styleId="Pagrindinistekstas">
    <w:name w:val="Body Text"/>
    <w:aliases w:val="Diagrama"/>
    <w:basedOn w:val="prastasis"/>
    <w:link w:val="PagrindinistekstasDiagrama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Numatytasispastraiposriftas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70492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15898-DB9C-44F4-9433-9E5CD234C5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6ccaaf-c48d-41c1-a7e7-4defe5ffb5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Daiva Skačkauskienė</cp:lastModifiedBy>
  <cp:revision>3</cp:revision>
  <cp:lastPrinted>2021-05-13T21:53:00Z</cp:lastPrinted>
  <dcterms:created xsi:type="dcterms:W3CDTF">2025-11-17T12:00:00Z</dcterms:created>
  <dcterms:modified xsi:type="dcterms:W3CDTF">2025-11-17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